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B6D83" w14:textId="77777777" w:rsidR="006F4CF3" w:rsidRDefault="006F4CF3" w:rsidP="006F4CF3">
      <w:pPr>
        <w:spacing w:afterLines="50" w:after="145" w:line="500" w:lineRule="exact"/>
        <w:ind w:rightChars="109" w:right="227"/>
        <w:rPr>
          <w:rFonts w:ascii="ＭＳ Ｐゴシック" w:eastAsia="ＭＳ Ｐゴシック" w:hAnsi="ＭＳ Ｐゴシック"/>
          <w:b/>
          <w:sz w:val="28"/>
          <w:szCs w:val="28"/>
        </w:rPr>
      </w:pPr>
      <w:bookmarkStart w:id="0" w:name="_GoBack"/>
      <w:bookmarkEnd w:id="0"/>
    </w:p>
    <w:p w14:paraId="7F73BF5C" w14:textId="31DEF6D1" w:rsidR="0047349E" w:rsidRPr="00105427" w:rsidRDefault="006A627A" w:rsidP="00F11432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105427">
        <w:rPr>
          <w:rFonts w:ascii="ＭＳ Ｐゴシック" w:eastAsia="ＭＳ Ｐゴシック" w:hAnsi="ＭＳ Ｐゴシック" w:hint="eastAsia"/>
          <w:sz w:val="40"/>
          <w:szCs w:val="40"/>
        </w:rPr>
        <w:t>「申請料振込控え」</w:t>
      </w:r>
      <w:r w:rsidR="00F11432" w:rsidRPr="00105427">
        <w:rPr>
          <w:rFonts w:ascii="ＭＳ Ｐゴシック" w:eastAsia="ＭＳ Ｐゴシック" w:hAnsi="ＭＳ Ｐゴシック" w:hint="eastAsia"/>
          <w:sz w:val="40"/>
          <w:szCs w:val="40"/>
        </w:rPr>
        <w:t>貼付</w:t>
      </w:r>
      <w:r w:rsidR="001D69E2" w:rsidRPr="00105427">
        <w:rPr>
          <w:rFonts w:ascii="ＭＳ Ｐゴシック" w:eastAsia="ＭＳ Ｐゴシック" w:hAnsi="ＭＳ Ｐゴシック" w:hint="eastAsia"/>
          <w:sz w:val="40"/>
          <w:szCs w:val="40"/>
        </w:rPr>
        <w:t>用　台紙</w:t>
      </w:r>
    </w:p>
    <w:p w14:paraId="0D9D38F3" w14:textId="77777777" w:rsidR="006A627A" w:rsidRDefault="006A627A" w:rsidP="0047349E"/>
    <w:p w14:paraId="10636564" w14:textId="68DC723F" w:rsidR="00146AF7" w:rsidRPr="00146AF7" w:rsidRDefault="00146AF7" w:rsidP="0047349E">
      <w:pPr>
        <w:rPr>
          <w:rFonts w:ascii="ＭＳ Ｐゴシック" w:eastAsia="ＭＳ Ｐゴシック" w:hAnsi="ＭＳ Ｐゴシック"/>
        </w:rPr>
      </w:pPr>
      <w:r>
        <w:rPr>
          <w:rFonts w:hint="eastAsia"/>
        </w:rPr>
        <w:t xml:space="preserve">　</w:t>
      </w:r>
      <w:r w:rsidRPr="00146AF7">
        <w:rPr>
          <w:rFonts w:ascii="ＭＳ Ｐゴシック" w:eastAsia="ＭＳ Ｐゴシック" w:hAnsi="ＭＳ Ｐゴシック" w:hint="eastAsia"/>
        </w:rPr>
        <w:t>申請料の振込を相互に確認するために申請者名</w:t>
      </w:r>
      <w:r w:rsidR="006C6B51">
        <w:rPr>
          <w:rFonts w:ascii="ＭＳ Ｐゴシック" w:eastAsia="ＭＳ Ｐゴシック" w:hAnsi="ＭＳ Ｐゴシック" w:hint="eastAsia"/>
        </w:rPr>
        <w:t>の</w:t>
      </w:r>
      <w:r w:rsidRPr="00146AF7">
        <w:rPr>
          <w:rFonts w:ascii="ＭＳ Ｐゴシック" w:eastAsia="ＭＳ Ｐゴシック" w:hAnsi="ＭＳ Ｐゴシック" w:hint="eastAsia"/>
        </w:rPr>
        <w:t>記入、及び振込がわかる書類の貼付をお願い致します。</w:t>
      </w:r>
    </w:p>
    <w:p w14:paraId="50355EB5" w14:textId="77777777" w:rsidR="00146AF7" w:rsidRDefault="00146AF7" w:rsidP="0047349E"/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35"/>
        <w:gridCol w:w="7078"/>
      </w:tblGrid>
      <w:tr w:rsidR="006A627A" w14:paraId="7CB73DBF" w14:textId="77777777" w:rsidTr="00105427">
        <w:trPr>
          <w:trHeight w:val="69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79DE070" w14:textId="4E218A73" w:rsidR="006A627A" w:rsidRPr="004B44B2" w:rsidRDefault="006A627A" w:rsidP="006A627A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4B44B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勤　務　先　名</w:t>
            </w:r>
          </w:p>
        </w:tc>
        <w:tc>
          <w:tcPr>
            <w:tcW w:w="7078" w:type="dxa"/>
            <w:vAlign w:val="center"/>
          </w:tcPr>
          <w:p w14:paraId="4EB7D019" w14:textId="77777777" w:rsidR="006A627A" w:rsidRDefault="006A627A" w:rsidP="006A627A"/>
        </w:tc>
      </w:tr>
    </w:tbl>
    <w:p w14:paraId="750F20E7" w14:textId="77777777" w:rsid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</w:p>
    <w:p w14:paraId="639E6A23" w14:textId="3CA00C8D" w:rsidR="006A627A" w:rsidRP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◆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振込の方法により次の１</w:t>
      </w:r>
      <w:r>
        <w:rPr>
          <w:rFonts w:ascii="ＭＳ Ｐゴシック" w:eastAsia="ＭＳ Ｐゴシック" w:hAnsi="ＭＳ Ｐゴシック" w:hint="eastAsia"/>
          <w:szCs w:val="21"/>
        </w:rPr>
        <w:t>、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又は２に申請者名</w:t>
      </w:r>
      <w:r>
        <w:rPr>
          <w:rFonts w:ascii="ＭＳ Ｐゴシック" w:eastAsia="ＭＳ Ｐゴシック" w:hAnsi="ＭＳ Ｐゴシック" w:hint="eastAsia"/>
          <w:szCs w:val="21"/>
        </w:rPr>
        <w:t>等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を記入してください。</w:t>
      </w:r>
    </w:p>
    <w:p w14:paraId="1D519D82" w14:textId="3BE71656" w:rsidR="004B44B2" w:rsidRDefault="004B44B2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105427">
        <w:rPr>
          <w:rFonts w:ascii="ＭＳ Ｐゴシック" w:eastAsia="ＭＳ Ｐゴシック" w:hAnsi="ＭＳ Ｐゴシック" w:hint="eastAsia"/>
          <w:sz w:val="28"/>
          <w:szCs w:val="28"/>
        </w:rPr>
        <w:t>１．申請者のみの振り込みがわかる書類の場合</w:t>
      </w:r>
      <w:r w:rsidR="00723B48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723B48">
        <w:rPr>
          <w:rFonts w:ascii="ＭＳ Ｐゴシック" w:eastAsia="ＭＳ Ｐゴシック" w:hAnsi="ＭＳ Ｐゴシック" w:hint="eastAsia"/>
          <w:sz w:val="18"/>
          <w:szCs w:val="18"/>
        </w:rPr>
        <w:t>（注）申請料の記入は不要です。</w:t>
      </w:r>
    </w:p>
    <w:p w14:paraId="67F31737" w14:textId="0BC449C7" w:rsidR="00723B48" w:rsidRP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</w:t>
      </w:r>
      <w:r>
        <w:rPr>
          <w:rFonts w:ascii="ＭＳ Ｐゴシック" w:eastAsia="ＭＳ Ｐゴシック" w:hAnsi="ＭＳ Ｐゴシック" w:hint="eastAsia"/>
          <w:szCs w:val="21"/>
        </w:rPr>
        <w:t>※申請者氏名を記入し、振込がわかる書類を貼付してください。</w:t>
      </w:r>
    </w:p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2"/>
        <w:gridCol w:w="7371"/>
      </w:tblGrid>
      <w:tr w:rsidR="004B44B2" w14:paraId="779BC3AF" w14:textId="77777777" w:rsidTr="00042A07">
        <w:trPr>
          <w:trHeight w:val="560"/>
        </w:trPr>
        <w:tc>
          <w:tcPr>
            <w:tcW w:w="2542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89868C" w14:textId="775B780B" w:rsidR="004B44B2" w:rsidRPr="00042A07" w:rsidRDefault="004B44B2" w:rsidP="004B44B2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申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請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者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氏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名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7BFB6D44" w14:textId="77777777" w:rsidR="004B44B2" w:rsidRPr="00042A07" w:rsidRDefault="004B44B2" w:rsidP="0047349E">
            <w:pPr>
              <w:rPr>
                <w:sz w:val="32"/>
                <w:szCs w:val="32"/>
              </w:rPr>
            </w:pPr>
          </w:p>
        </w:tc>
      </w:tr>
    </w:tbl>
    <w:p w14:paraId="2A13733D" w14:textId="77777777" w:rsidR="004B44B2" w:rsidRDefault="004B44B2" w:rsidP="0047349E"/>
    <w:p w14:paraId="4F5AB2D4" w14:textId="230A4179" w:rsidR="006A627A" w:rsidRDefault="004B44B2" w:rsidP="004B44B2">
      <w:pPr>
        <w:snapToGrid w:val="0"/>
        <w:spacing w:line="240" w:lineRule="atLeast"/>
        <w:ind w:leftChars="46" w:left="96"/>
        <w:rPr>
          <w:rFonts w:ascii="ＭＳ Ｐゴシック" w:eastAsia="ＭＳ Ｐゴシック" w:hAnsi="ＭＳ Ｐゴシック"/>
          <w:sz w:val="28"/>
          <w:szCs w:val="28"/>
        </w:rPr>
      </w:pPr>
      <w:r w:rsidRPr="00105427">
        <w:rPr>
          <w:rFonts w:ascii="ＭＳ Ｐゴシック" w:eastAsia="ＭＳ Ｐゴシック" w:hAnsi="ＭＳ Ｐゴシック" w:hint="eastAsia"/>
          <w:sz w:val="28"/>
          <w:szCs w:val="28"/>
        </w:rPr>
        <w:t>２．複数の</w:t>
      </w:r>
      <w:r w:rsidR="00723B48">
        <w:rPr>
          <w:rFonts w:ascii="ＭＳ Ｐゴシック" w:eastAsia="ＭＳ Ｐゴシック" w:hAnsi="ＭＳ Ｐゴシック" w:hint="eastAsia"/>
          <w:sz w:val="28"/>
          <w:szCs w:val="28"/>
        </w:rPr>
        <w:t>申請料を</w:t>
      </w:r>
      <w:r w:rsidR="00146AF7" w:rsidRPr="00105427">
        <w:rPr>
          <w:rFonts w:ascii="ＭＳ Ｐゴシック" w:eastAsia="ＭＳ Ｐゴシック" w:hAnsi="ＭＳ Ｐゴシック" w:hint="eastAsia"/>
          <w:sz w:val="28"/>
          <w:szCs w:val="28"/>
        </w:rPr>
        <w:t>一括振込</w:t>
      </w:r>
      <w:r w:rsidR="00105427" w:rsidRPr="00105427">
        <w:rPr>
          <w:rFonts w:ascii="ＭＳ Ｐゴシック" w:eastAsia="ＭＳ Ｐゴシック" w:hAnsi="ＭＳ Ｐゴシック" w:hint="eastAsia"/>
          <w:sz w:val="28"/>
          <w:szCs w:val="28"/>
        </w:rPr>
        <w:t>した時の</w:t>
      </w:r>
      <w:r w:rsidR="00146AF7" w:rsidRPr="00105427">
        <w:rPr>
          <w:rFonts w:ascii="ＭＳ Ｐゴシック" w:eastAsia="ＭＳ Ｐゴシック" w:hAnsi="ＭＳ Ｐゴシック" w:hint="eastAsia"/>
          <w:sz w:val="28"/>
          <w:szCs w:val="28"/>
        </w:rPr>
        <w:t>振込がわかる書類</w:t>
      </w:r>
      <w:r w:rsidR="00105427" w:rsidRPr="00105427">
        <w:rPr>
          <w:rFonts w:ascii="ＭＳ Ｐゴシック" w:eastAsia="ＭＳ Ｐゴシック" w:hAnsi="ＭＳ Ｐゴシック" w:hint="eastAsia"/>
          <w:sz w:val="28"/>
          <w:szCs w:val="28"/>
        </w:rPr>
        <w:t>の場合</w:t>
      </w:r>
    </w:p>
    <w:p w14:paraId="4A8DD0D8" w14:textId="04701D25" w:rsidR="00105427" w:rsidRPr="00723B48" w:rsidRDefault="00105427" w:rsidP="00723B48">
      <w:pPr>
        <w:snapToGrid w:val="0"/>
        <w:spacing w:line="240" w:lineRule="atLeast"/>
        <w:ind w:leftChars="46" w:left="632" w:hangingChars="300" w:hanging="536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</w:t>
      </w:r>
      <w:r w:rsidRPr="00723B48">
        <w:rPr>
          <w:rFonts w:ascii="ＭＳ Ｐゴシック" w:eastAsia="ＭＳ Ｐゴシック" w:hAnsi="ＭＳ Ｐゴシック" w:hint="eastAsia"/>
          <w:szCs w:val="21"/>
        </w:rPr>
        <w:t>※勤務先で複数申請者の振込をした場合は、申請者氏名、及び申請料を記入し</w:t>
      </w:r>
      <w:r w:rsidR="00723B48">
        <w:rPr>
          <w:rFonts w:ascii="ＭＳ Ｐゴシック" w:eastAsia="ＭＳ Ｐゴシック" w:hAnsi="ＭＳ Ｐゴシック" w:hint="eastAsia"/>
          <w:szCs w:val="21"/>
        </w:rPr>
        <w:t>、振込がわかる書類を貼付してください。</w:t>
      </w:r>
    </w:p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2"/>
        <w:gridCol w:w="1549"/>
        <w:gridCol w:w="3412"/>
        <w:gridCol w:w="1560"/>
      </w:tblGrid>
      <w:tr w:rsidR="006A627A" w:rsidRPr="006A627A" w14:paraId="4EF585B3" w14:textId="18CD82FC" w:rsidTr="00042A07">
        <w:trPr>
          <w:trHeight w:val="462"/>
        </w:trPr>
        <w:tc>
          <w:tcPr>
            <w:tcW w:w="3402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EAD4F30" w14:textId="5E3CD9CB" w:rsidR="006A627A" w:rsidRPr="006A627A" w:rsidRDefault="00105427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申 請 者 </w:t>
            </w:r>
            <w:r w:rsidR="006A627A" w:rsidRP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氏</w:t>
            </w:r>
            <w:r w:rsid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　</w:t>
            </w:r>
            <w:r w:rsidR="006A627A" w:rsidRP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1549" w:type="dxa"/>
            <w:tcBorders>
              <w:top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DBAAB6F" w14:textId="1EE782F1" w:rsidR="006A627A" w:rsidRPr="006A627A" w:rsidRDefault="006A627A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 請 料</w:t>
            </w:r>
          </w:p>
        </w:tc>
        <w:tc>
          <w:tcPr>
            <w:tcW w:w="3412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C39345" w14:textId="682A727D" w:rsidR="006A627A" w:rsidRPr="006A627A" w:rsidRDefault="00105427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 請 者 氏 名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26C1CF" w14:textId="582FF21D" w:rsidR="006A627A" w:rsidRPr="006A627A" w:rsidRDefault="006A627A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</w:t>
            </w:r>
            <w:r w:rsidR="00105427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請</w:t>
            </w:r>
            <w:r w:rsidR="00105427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料</w:t>
            </w:r>
          </w:p>
        </w:tc>
      </w:tr>
      <w:tr w:rsidR="006A627A" w:rsidRPr="006A627A" w14:paraId="326E51DC" w14:textId="4FBCCA9A" w:rsidTr="00042A07">
        <w:trPr>
          <w:trHeight w:val="543"/>
        </w:trPr>
        <w:tc>
          <w:tcPr>
            <w:tcW w:w="3402" w:type="dxa"/>
            <w:tcBorders>
              <w:top w:val="single" w:sz="8" w:space="0" w:color="auto"/>
            </w:tcBorders>
            <w:vAlign w:val="center"/>
          </w:tcPr>
          <w:p w14:paraId="3C16F061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036BFEF1" w14:textId="1673E45A" w:rsidR="006A627A" w:rsidRPr="006A627A" w:rsidRDefault="006A627A" w:rsidP="006A627A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7109699" w14:textId="4F9432C1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14:paraId="18B5546F" w14:textId="234AFAAF" w:rsidR="006A627A" w:rsidRPr="006A627A" w:rsidRDefault="006A627A" w:rsidP="006A627A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6410F85E" w14:textId="1E770C54" w:rsidTr="00042A07">
        <w:trPr>
          <w:trHeight w:val="543"/>
        </w:trPr>
        <w:tc>
          <w:tcPr>
            <w:tcW w:w="3402" w:type="dxa"/>
            <w:vAlign w:val="center"/>
          </w:tcPr>
          <w:p w14:paraId="4D473C7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64DD5F6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0E67485" w14:textId="683C8F2E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820BC65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2190296F" w14:textId="4D904E2E" w:rsidTr="00042A07">
        <w:trPr>
          <w:trHeight w:val="543"/>
        </w:trPr>
        <w:tc>
          <w:tcPr>
            <w:tcW w:w="3402" w:type="dxa"/>
            <w:vAlign w:val="center"/>
          </w:tcPr>
          <w:p w14:paraId="7A15171F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1D51BA15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624EC76" w14:textId="5EA5E512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4140C3C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2058F155" w14:textId="2893B261" w:rsidTr="00042A07">
        <w:trPr>
          <w:trHeight w:val="543"/>
        </w:trPr>
        <w:tc>
          <w:tcPr>
            <w:tcW w:w="3402" w:type="dxa"/>
            <w:vAlign w:val="center"/>
          </w:tcPr>
          <w:p w14:paraId="3292548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A814FEB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2C08FC9" w14:textId="707603EB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52EF028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05551622" w14:textId="77777777" w:rsidTr="00042A07">
        <w:trPr>
          <w:trHeight w:val="543"/>
        </w:trPr>
        <w:tc>
          <w:tcPr>
            <w:tcW w:w="3402" w:type="dxa"/>
            <w:vAlign w:val="center"/>
          </w:tcPr>
          <w:p w14:paraId="38B7B2F2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A58CC18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B9AC149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AF5DE11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11FD1E45" w14:textId="77777777" w:rsidTr="00042A07">
        <w:trPr>
          <w:trHeight w:val="543"/>
        </w:trPr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14:paraId="1E90588B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22A195B4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2BF8DFA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05A7D0AD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146AF7" w:rsidRPr="006A627A" w14:paraId="27ECFA07" w14:textId="77777777" w:rsidTr="00146AF7">
        <w:trPr>
          <w:trHeight w:val="511"/>
        </w:trPr>
        <w:tc>
          <w:tcPr>
            <w:tcW w:w="8363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2DAC978" w14:textId="2C9CA49A" w:rsidR="00146AF7" w:rsidRPr="006A627A" w:rsidRDefault="00146AF7" w:rsidP="00146AF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合　計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6FF3E8" w14:textId="77777777" w:rsidR="00146AF7" w:rsidRPr="006A627A" w:rsidRDefault="00146AF7" w:rsidP="00146AF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14:paraId="26901628" w14:textId="02934CB9" w:rsidR="006A627A" w:rsidRPr="00146AF7" w:rsidRDefault="006A627A" w:rsidP="0047349E">
      <w:pPr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 </w:t>
      </w:r>
      <w:r w:rsidR="0010542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※</w:t>
      </w:r>
      <w:r w:rsidR="00146AF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振込がわかる書類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を</w:t>
      </w:r>
      <w:r w:rsidR="00146AF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貼付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してください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（注）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貼付は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テープ、</w:t>
      </w:r>
      <w:r w:rsidR="006C6B51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ホッチキス、糊等いずれでもかまいません。</w:t>
      </w:r>
    </w:p>
    <w:tbl>
      <w:tblPr>
        <w:tblStyle w:val="aff6"/>
        <w:tblW w:w="0" w:type="auto"/>
        <w:tblInd w:w="137" w:type="dxa"/>
        <w:tblLook w:val="04A0" w:firstRow="1" w:lastRow="0" w:firstColumn="1" w:lastColumn="0" w:noHBand="0" w:noVBand="1"/>
      </w:tblPr>
      <w:tblGrid>
        <w:gridCol w:w="10285"/>
      </w:tblGrid>
      <w:tr w:rsidR="006A627A" w14:paraId="19C1F60F" w14:textId="77777777" w:rsidTr="00723B48">
        <w:trPr>
          <w:trHeight w:val="3663"/>
        </w:trPr>
        <w:tc>
          <w:tcPr>
            <w:tcW w:w="10285" w:type="dxa"/>
          </w:tcPr>
          <w:p w14:paraId="4B9477BA" w14:textId="77777777" w:rsidR="006A627A" w:rsidRPr="00105427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14:paraId="0C3D92E2" w14:textId="77777777" w:rsidR="00117E6E" w:rsidRDefault="00117E6E" w:rsidP="0047349E"/>
    <w:sectPr w:rsidR="00117E6E" w:rsidSect="004A0EC4">
      <w:headerReference w:type="default" r:id="rId8"/>
      <w:pgSz w:w="11907" w:h="16840" w:code="9"/>
      <w:pgMar w:top="851" w:right="454" w:bottom="284" w:left="1021" w:header="510" w:footer="227" w:gutter="0"/>
      <w:cols w:space="425"/>
      <w:docGrid w:type="linesAndChars" w:linePitch="290" w:charSpace="-2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17CF8" w14:textId="77777777" w:rsidR="00A44814" w:rsidRDefault="00A44814">
      <w:r>
        <w:separator/>
      </w:r>
    </w:p>
  </w:endnote>
  <w:endnote w:type="continuationSeparator" w:id="0">
    <w:p w14:paraId="2004C7CA" w14:textId="77777777" w:rsidR="00A44814" w:rsidRDefault="00A44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B9131" w14:textId="77777777" w:rsidR="00A44814" w:rsidRDefault="00A44814">
      <w:r>
        <w:separator/>
      </w:r>
    </w:p>
  </w:footnote>
  <w:footnote w:type="continuationSeparator" w:id="0">
    <w:p w14:paraId="236F476E" w14:textId="77777777" w:rsidR="00A44814" w:rsidRDefault="00A44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7CBD6" w14:textId="582BF09E" w:rsidR="00FF0EDA" w:rsidRDefault="00FF0EDA" w:rsidP="00FF0EDA">
    <w:pPr>
      <w:wordWrap w:val="0"/>
      <w:snapToGrid w:val="0"/>
      <w:spacing w:line="240" w:lineRule="atLeast"/>
      <w:ind w:rightChars="40" w:right="84"/>
      <w:jc w:val="right"/>
      <w:rPr>
        <w:rFonts w:ascii="ＭＳ Ｐゴシック" w:eastAsia="ＭＳ Ｐゴシック" w:hAnsi="ＭＳ Ｐゴシック"/>
        <w:sz w:val="18"/>
        <w:szCs w:val="18"/>
      </w:rPr>
    </w:pPr>
  </w:p>
  <w:p w14:paraId="02C0A906" w14:textId="1F203584" w:rsidR="00FF0EDA" w:rsidRDefault="00653DC0" w:rsidP="00FF0EDA">
    <w:pPr>
      <w:wordWrap w:val="0"/>
      <w:snapToGrid w:val="0"/>
      <w:spacing w:line="240" w:lineRule="atLeast"/>
      <w:jc w:val="lef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２０１９</w:t>
    </w:r>
    <w:r w:rsidR="00105104">
      <w:rPr>
        <w:rFonts w:ascii="ＭＳ Ｐゴシック" w:eastAsia="ＭＳ Ｐゴシック" w:hAnsi="ＭＳ Ｐゴシック" w:hint="eastAsia"/>
        <w:sz w:val="18"/>
        <w:szCs w:val="18"/>
      </w:rPr>
      <w:t>(</w:t>
    </w:r>
    <w:r w:rsidR="00F97B25">
      <w:rPr>
        <w:rFonts w:ascii="ＭＳ Ｐゴシック" w:eastAsia="ＭＳ Ｐゴシック" w:hAnsi="ＭＳ Ｐゴシック" w:hint="eastAsia"/>
        <w:sz w:val="18"/>
        <w:szCs w:val="18"/>
      </w:rPr>
      <w:t>令和元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>)</w:t>
    </w:r>
    <w:r>
      <w:rPr>
        <w:rFonts w:ascii="ＭＳ Ｐゴシック" w:eastAsia="ＭＳ Ｐゴシック" w:hAnsi="ＭＳ Ｐゴシック" w:hint="eastAsia"/>
        <w:sz w:val="18"/>
        <w:szCs w:val="18"/>
      </w:rPr>
      <w:t xml:space="preserve">年度 </w:t>
    </w:r>
    <w:r w:rsidR="00CE24A1">
      <w:rPr>
        <w:rFonts w:ascii="ＭＳ Ｐゴシック" w:eastAsia="ＭＳ Ｐゴシック" w:hAnsi="ＭＳ Ｐゴシック" w:hint="eastAsia"/>
        <w:sz w:val="18"/>
        <w:szCs w:val="18"/>
      </w:rPr>
      <w:t>第３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回</w:t>
    </w:r>
    <w:r>
      <w:rPr>
        <w:rFonts w:ascii="ＭＳ Ｐゴシック" w:eastAsia="ＭＳ Ｐゴシック" w:hAnsi="ＭＳ Ｐゴシック" w:hint="eastAsia"/>
        <w:sz w:val="18"/>
        <w:szCs w:val="18"/>
      </w:rPr>
      <w:t xml:space="preserve">　非破壊試験技術者資格【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再認証</w:t>
    </w:r>
    <w:r w:rsidR="0016316A">
      <w:rPr>
        <w:rFonts w:ascii="ＭＳ Ｐゴシック" w:eastAsia="ＭＳ Ｐゴシック" w:hAnsi="ＭＳ Ｐゴシック" w:hint="eastAsia"/>
        <w:sz w:val="18"/>
        <w:szCs w:val="18"/>
      </w:rPr>
      <w:t>再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試験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>】</w:t>
    </w:r>
    <w:r w:rsidR="00105104">
      <w:rPr>
        <w:rFonts w:ascii="ＭＳ Ｐゴシック" w:eastAsia="ＭＳ Ｐゴシック" w:hAnsi="ＭＳ Ｐゴシック" w:hint="eastAsia"/>
        <w:sz w:val="18"/>
        <w:szCs w:val="18"/>
      </w:rPr>
      <w:t xml:space="preserve">　</w:t>
    </w:r>
  </w:p>
  <w:p w14:paraId="75FAB99F" w14:textId="39656CD0" w:rsidR="00C82B5A" w:rsidRPr="009524EB" w:rsidRDefault="00105104" w:rsidP="00FF0EDA">
    <w:pPr>
      <w:wordWrap w:val="0"/>
      <w:snapToGrid w:val="0"/>
      <w:spacing w:line="240" w:lineRule="atLeast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　　　　　　　　　　　　　　　　　　　　　　　　　　　　　　　　　　　　　　　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 xml:space="preserve">　　　</w:t>
    </w: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C5006-</w:t>
    </w:r>
    <w:r w:rsidR="00ED5FF6">
      <w:rPr>
        <w:rFonts w:ascii="ＭＳ Ｐゴシック" w:eastAsia="ＭＳ Ｐゴシック" w:hAnsi="ＭＳ Ｐゴシック"/>
        <w:sz w:val="18"/>
        <w:szCs w:val="18"/>
      </w:rPr>
      <w:t>14-R05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（第１版2018.04.01</w:t>
    </w:r>
    <w:r w:rsidR="0079450B">
      <w:rPr>
        <w:rFonts w:ascii="ＭＳ Ｐゴシック" w:eastAsia="ＭＳ Ｐゴシック" w:hAnsi="ＭＳ Ｐゴシック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78EC99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60E2E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976DEA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9D43EC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A8EAFA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146C78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45A31D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E7CE37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9F0588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A2479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04F020C"/>
    <w:multiLevelType w:val="hybridMultilevel"/>
    <w:tmpl w:val="CC80F1F0"/>
    <w:lvl w:ilvl="0" w:tplc="32D80316">
      <w:start w:val="1"/>
      <w:numFmt w:val="bullet"/>
      <w:lvlText w:val="※"/>
      <w:lvlJc w:val="left"/>
      <w:pPr>
        <w:ind w:left="91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9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145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8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共通添付証明書.doc"/>
    <w:docVar w:name="DocLay" w:val="YES"/>
    <w:docVar w:name="IPSpeechSession$" w:val="TRUE"/>
    <w:docVar w:name="ValidCPLLPP" w:val="0"/>
    <w:docVar w:name="ViewGrid" w:val="0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DA7546"/>
    <w:rsid w:val="000236E3"/>
    <w:rsid w:val="00042A07"/>
    <w:rsid w:val="000548DD"/>
    <w:rsid w:val="00057CE9"/>
    <w:rsid w:val="000851BF"/>
    <w:rsid w:val="000A5F6A"/>
    <w:rsid w:val="000F4F46"/>
    <w:rsid w:val="00102A53"/>
    <w:rsid w:val="00105104"/>
    <w:rsid w:val="00105427"/>
    <w:rsid w:val="00117E6E"/>
    <w:rsid w:val="00127428"/>
    <w:rsid w:val="00146AF7"/>
    <w:rsid w:val="0016316A"/>
    <w:rsid w:val="00192055"/>
    <w:rsid w:val="001D6840"/>
    <w:rsid w:val="001D69E2"/>
    <w:rsid w:val="00271F21"/>
    <w:rsid w:val="002951FE"/>
    <w:rsid w:val="002C3451"/>
    <w:rsid w:val="002C5C34"/>
    <w:rsid w:val="002C5F06"/>
    <w:rsid w:val="002E121C"/>
    <w:rsid w:val="00340084"/>
    <w:rsid w:val="003856F3"/>
    <w:rsid w:val="00386600"/>
    <w:rsid w:val="00387E2D"/>
    <w:rsid w:val="0039025D"/>
    <w:rsid w:val="00397264"/>
    <w:rsid w:val="003A1A87"/>
    <w:rsid w:val="003D49CB"/>
    <w:rsid w:val="00406F79"/>
    <w:rsid w:val="00425B48"/>
    <w:rsid w:val="00460048"/>
    <w:rsid w:val="0047349E"/>
    <w:rsid w:val="004A0EC4"/>
    <w:rsid w:val="004B12F8"/>
    <w:rsid w:val="004B44B2"/>
    <w:rsid w:val="004B54F8"/>
    <w:rsid w:val="004F65CA"/>
    <w:rsid w:val="00530425"/>
    <w:rsid w:val="005B01AE"/>
    <w:rsid w:val="005B65F7"/>
    <w:rsid w:val="005B7744"/>
    <w:rsid w:val="005F68A8"/>
    <w:rsid w:val="005F68E4"/>
    <w:rsid w:val="006067B8"/>
    <w:rsid w:val="00606D55"/>
    <w:rsid w:val="0062002A"/>
    <w:rsid w:val="00653DC0"/>
    <w:rsid w:val="00686706"/>
    <w:rsid w:val="00694EBF"/>
    <w:rsid w:val="006A19C3"/>
    <w:rsid w:val="006A3FE7"/>
    <w:rsid w:val="006A4B0C"/>
    <w:rsid w:val="006A627A"/>
    <w:rsid w:val="006B6DDC"/>
    <w:rsid w:val="006B7E9A"/>
    <w:rsid w:val="006C6B51"/>
    <w:rsid w:val="006D71EE"/>
    <w:rsid w:val="006E17EF"/>
    <w:rsid w:val="006F2550"/>
    <w:rsid w:val="006F4CF3"/>
    <w:rsid w:val="0072199C"/>
    <w:rsid w:val="00723B48"/>
    <w:rsid w:val="007367E2"/>
    <w:rsid w:val="007459C1"/>
    <w:rsid w:val="0074678E"/>
    <w:rsid w:val="00781197"/>
    <w:rsid w:val="0079450B"/>
    <w:rsid w:val="007B5F58"/>
    <w:rsid w:val="007C2957"/>
    <w:rsid w:val="00831395"/>
    <w:rsid w:val="00833E77"/>
    <w:rsid w:val="00854EF3"/>
    <w:rsid w:val="0088404C"/>
    <w:rsid w:val="008A2DA7"/>
    <w:rsid w:val="008A482F"/>
    <w:rsid w:val="008F33C2"/>
    <w:rsid w:val="00901627"/>
    <w:rsid w:val="00950B6E"/>
    <w:rsid w:val="009524EB"/>
    <w:rsid w:val="00961064"/>
    <w:rsid w:val="00965930"/>
    <w:rsid w:val="00A06568"/>
    <w:rsid w:val="00A11F3D"/>
    <w:rsid w:val="00A336E8"/>
    <w:rsid w:val="00A44814"/>
    <w:rsid w:val="00A50848"/>
    <w:rsid w:val="00A83ECD"/>
    <w:rsid w:val="00A905FE"/>
    <w:rsid w:val="00A91F96"/>
    <w:rsid w:val="00AE5D52"/>
    <w:rsid w:val="00B00A10"/>
    <w:rsid w:val="00B423EF"/>
    <w:rsid w:val="00B84AE8"/>
    <w:rsid w:val="00BC0515"/>
    <w:rsid w:val="00BD5839"/>
    <w:rsid w:val="00BF3752"/>
    <w:rsid w:val="00C725F0"/>
    <w:rsid w:val="00C82B5A"/>
    <w:rsid w:val="00C90922"/>
    <w:rsid w:val="00C9298C"/>
    <w:rsid w:val="00CA731E"/>
    <w:rsid w:val="00CB1531"/>
    <w:rsid w:val="00CB422F"/>
    <w:rsid w:val="00CB46AC"/>
    <w:rsid w:val="00CE24A1"/>
    <w:rsid w:val="00CE5E1D"/>
    <w:rsid w:val="00D31546"/>
    <w:rsid w:val="00D47046"/>
    <w:rsid w:val="00D605B7"/>
    <w:rsid w:val="00D71284"/>
    <w:rsid w:val="00DA7546"/>
    <w:rsid w:val="00DE2843"/>
    <w:rsid w:val="00E27895"/>
    <w:rsid w:val="00E54054"/>
    <w:rsid w:val="00E6388A"/>
    <w:rsid w:val="00E71723"/>
    <w:rsid w:val="00E811C0"/>
    <w:rsid w:val="00EA0A09"/>
    <w:rsid w:val="00ED5FF6"/>
    <w:rsid w:val="00F0152F"/>
    <w:rsid w:val="00F04AB3"/>
    <w:rsid w:val="00F11432"/>
    <w:rsid w:val="00F3292B"/>
    <w:rsid w:val="00F34CF2"/>
    <w:rsid w:val="00F44C98"/>
    <w:rsid w:val="00F9782E"/>
    <w:rsid w:val="00F97B25"/>
    <w:rsid w:val="00FA0510"/>
    <w:rsid w:val="00FA7CC6"/>
    <w:rsid w:val="00FD5093"/>
    <w:rsid w:val="00FD5303"/>
    <w:rsid w:val="00FD5B31"/>
    <w:rsid w:val="00FF0EDA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5FAB91B"/>
  <w15:chartTrackingRefBased/>
  <w15:docId w15:val="{EA2B8511-1645-49B9-BD92-C1897698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pPr>
      <w:jc w:val="right"/>
    </w:pPr>
    <w:rPr>
      <w:rFonts w:ascii="ＭＳ ゴシック" w:eastAsia="ＭＳ ゴシック"/>
    </w:rPr>
  </w:style>
  <w:style w:type="paragraph" w:styleId="a6">
    <w:name w:val="Body Text"/>
    <w:basedOn w:val="a1"/>
    <w:pPr>
      <w:spacing w:line="240" w:lineRule="auto"/>
      <w:jc w:val="left"/>
    </w:p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7">
    <w:name w:val="annotation text"/>
    <w:basedOn w:val="a1"/>
    <w:semiHidden/>
    <w:pPr>
      <w:jc w:val="left"/>
    </w:pPr>
  </w:style>
  <w:style w:type="paragraph" w:styleId="a8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pPr>
      <w:ind w:leftChars="700" w:left="1440" w:rightChars="700" w:right="1440"/>
    </w:pPr>
  </w:style>
  <w:style w:type="paragraph" w:styleId="aa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ＭＳ 明朝" w:hAnsi="Courier New" w:cs="Courier New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hAnsi="Courier New" w:cs="Courier New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d">
    <w:name w:val="E-mail Signature"/>
    <w:basedOn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e">
    <w:name w:val="Normal Indent"/>
    <w:basedOn w:val="a1"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6"/>
    <w:pPr>
      <w:spacing w:line="360" w:lineRule="atLeast"/>
      <w:ind w:firstLineChars="100" w:firstLine="210"/>
      <w:jc w:val="both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5F68A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5F68A8"/>
    <w:rPr>
      <w:rFonts w:asciiTheme="majorHAnsi" w:eastAsiaTheme="majorEastAsia" w:hAnsiTheme="majorHAnsi" w:cstheme="majorBidi"/>
      <w:sz w:val="18"/>
      <w:szCs w:val="18"/>
    </w:rPr>
  </w:style>
  <w:style w:type="table" w:styleId="aff6">
    <w:name w:val="Table Grid"/>
    <w:basedOn w:val="a3"/>
    <w:rsid w:val="002C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63976-7832-4F23-B163-388EA2B9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15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20522460</vt:lpstr>
      <vt:lpstr>　　　　　　　　　　　　　　　　　　　　　　920522460</vt:lpstr>
    </vt:vector>
  </TitlesOfParts>
  <Company>エルピーガスプラント協会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0522460</dc:title>
  <dc:subject/>
  <dc:creator>エルピーガスプラント協会</dc:creator>
  <cp:keywords/>
  <dc:description/>
  <cp:lastModifiedBy>user04</cp:lastModifiedBy>
  <cp:revision>34</cp:revision>
  <cp:lastPrinted>2018-05-01T02:45:00Z</cp:lastPrinted>
  <dcterms:created xsi:type="dcterms:W3CDTF">2017-11-22T06:30:00Z</dcterms:created>
  <dcterms:modified xsi:type="dcterms:W3CDTF">2019-07-17T05:46:00Z</dcterms:modified>
</cp:coreProperties>
</file>